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CD2D" w14:textId="77777777" w:rsidR="004D0DB3" w:rsidRPr="000C03AA" w:rsidRDefault="004D0DB3" w:rsidP="004D0DB3">
      <w:pPr>
        <w:jc w:val="center"/>
        <w:rPr>
          <w:b/>
          <w:bCs/>
          <w:sz w:val="32"/>
          <w:szCs w:val="32"/>
          <w:u w:val="single"/>
          <w:lang w:val="hu-HU"/>
        </w:rPr>
      </w:pPr>
      <w:r w:rsidRPr="000C03AA">
        <w:rPr>
          <w:b/>
          <w:bCs/>
          <w:sz w:val="32"/>
          <w:szCs w:val="32"/>
          <w:u w:val="single"/>
          <w:lang w:val="hu-HU"/>
        </w:rPr>
        <w:t>Nagy házifeladat 2021</w:t>
      </w:r>
    </w:p>
    <w:p w14:paraId="34CDE122" w14:textId="1AA556F9" w:rsidR="001536B9" w:rsidRPr="000C03AA" w:rsidRDefault="004D0DB3" w:rsidP="004D0DB3">
      <w:pPr>
        <w:jc w:val="center"/>
        <w:rPr>
          <w:b/>
          <w:bCs/>
          <w:sz w:val="32"/>
          <w:szCs w:val="32"/>
          <w:u w:val="single"/>
          <w:lang w:val="hu-HU"/>
        </w:rPr>
      </w:pPr>
      <w:r w:rsidRPr="000C03AA">
        <w:rPr>
          <w:b/>
          <w:bCs/>
          <w:sz w:val="32"/>
          <w:szCs w:val="32"/>
          <w:u w:val="single"/>
          <w:lang w:val="hu-HU"/>
        </w:rPr>
        <w:t>- Határidőnapló-</w:t>
      </w:r>
    </w:p>
    <w:p w14:paraId="5406533E" w14:textId="2D92BB69" w:rsidR="004D0DB3" w:rsidRPr="000C03AA" w:rsidRDefault="004D0DB3" w:rsidP="004D0DB3">
      <w:pPr>
        <w:jc w:val="center"/>
        <w:rPr>
          <w:i/>
          <w:iCs/>
          <w:sz w:val="28"/>
          <w:szCs w:val="28"/>
          <w:lang w:val="hu-HU"/>
        </w:rPr>
      </w:pPr>
      <w:r w:rsidRPr="000C03AA">
        <w:rPr>
          <w:i/>
          <w:iCs/>
          <w:sz w:val="28"/>
          <w:szCs w:val="28"/>
          <w:lang w:val="hu-HU"/>
        </w:rPr>
        <w:t>Programozói dokumentáció</w:t>
      </w:r>
    </w:p>
    <w:p w14:paraId="0C359DEF" w14:textId="77777777" w:rsidR="004D0DB3" w:rsidRPr="000C03AA" w:rsidRDefault="004D0DB3" w:rsidP="004D0DB3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</w:p>
    <w:p w14:paraId="712C8641" w14:textId="5E6E434F" w:rsidR="004D0DB3" w:rsidRPr="000C03AA" w:rsidRDefault="004D0DB3" w:rsidP="004D0DB3">
      <w:pPr>
        <w:ind w:firstLine="708"/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>A határidőnapló program lényege az, hogy eseményeket lehet létrehozni fájlok formájában és azokkal különböző műveleteket végezni. Egy esemény fő adatai a következőek: név, helyszín, megjegyzés, dátum, óra és perc pontos idő.</w:t>
      </w:r>
    </w:p>
    <w:p w14:paraId="471911E1" w14:textId="185108F7" w:rsidR="00A8790B" w:rsidRPr="000C03AA" w:rsidRDefault="00A8790B" w:rsidP="00F82620">
      <w:pPr>
        <w:rPr>
          <w:sz w:val="24"/>
          <w:szCs w:val="24"/>
          <w:lang w:val="hu-HU"/>
        </w:rPr>
      </w:pPr>
      <w:r w:rsidRPr="000C03AA">
        <w:rPr>
          <w:b/>
          <w:bCs/>
          <w:sz w:val="28"/>
          <w:szCs w:val="28"/>
          <w:u w:val="single"/>
          <w:lang w:val="hu-HU"/>
        </w:rPr>
        <w:t>A program építése:</w:t>
      </w:r>
    </w:p>
    <w:p w14:paraId="77D1ACFD" w14:textId="5B67C1C0" w:rsidR="00F82620" w:rsidRPr="000C03AA" w:rsidRDefault="00F82620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  <w:t xml:space="preserve">A programot egyaránt lehet Windows illetve UNIX alapú operációs rendszereken építeni </w:t>
      </w:r>
      <w:r w:rsidRPr="000C03AA">
        <w:rPr>
          <w:b/>
          <w:bCs/>
          <w:sz w:val="24"/>
          <w:szCs w:val="24"/>
          <w:lang w:val="hu-HU"/>
        </w:rPr>
        <w:t>gcc</w:t>
      </w:r>
      <w:r w:rsidRPr="000C03AA">
        <w:rPr>
          <w:sz w:val="24"/>
          <w:szCs w:val="24"/>
          <w:lang w:val="hu-HU"/>
        </w:rPr>
        <w:t xml:space="preserve">-vel a következőképpen: </w:t>
      </w:r>
      <w:r w:rsidRPr="000C03AA">
        <w:rPr>
          <w:b/>
          <w:bCs/>
          <w:sz w:val="24"/>
          <w:szCs w:val="24"/>
          <w:lang w:val="hu-HU"/>
        </w:rPr>
        <w:t>gcc main.c fuggvenyek.c folder.c keres.c modosit.c listaz.c -o hataridonaplo</w:t>
      </w:r>
      <w:r w:rsidRPr="000C03AA">
        <w:rPr>
          <w:b/>
          <w:bCs/>
          <w:sz w:val="24"/>
          <w:szCs w:val="24"/>
          <w:lang w:val="hu-HU"/>
        </w:rPr>
        <w:t xml:space="preserve">. </w:t>
      </w:r>
      <w:r w:rsidRPr="000C03AA">
        <w:rPr>
          <w:sz w:val="24"/>
          <w:szCs w:val="24"/>
          <w:lang w:val="hu-HU"/>
        </w:rPr>
        <w:t xml:space="preserve">Ezután meg futtatni a </w:t>
      </w:r>
      <w:r w:rsidRPr="000C03AA">
        <w:rPr>
          <w:b/>
          <w:bCs/>
          <w:sz w:val="24"/>
          <w:szCs w:val="24"/>
          <w:lang w:val="hu-HU"/>
        </w:rPr>
        <w:t>./hataridonaplo</w:t>
      </w:r>
      <w:r w:rsidRPr="000C03AA">
        <w:rPr>
          <w:sz w:val="24"/>
          <w:szCs w:val="24"/>
          <w:lang w:val="hu-HU"/>
        </w:rPr>
        <w:t xml:space="preserve"> paranccsal.</w:t>
      </w:r>
    </w:p>
    <w:p w14:paraId="3680CFD9" w14:textId="18FEDBDB" w:rsidR="00F82620" w:rsidRPr="000C03AA" w:rsidRDefault="00F82620" w:rsidP="00F82620">
      <w:pPr>
        <w:rPr>
          <w:b/>
          <w:bCs/>
          <w:sz w:val="28"/>
          <w:szCs w:val="28"/>
          <w:u w:val="single"/>
          <w:lang w:val="hu-HU"/>
        </w:rPr>
      </w:pPr>
      <w:r w:rsidRPr="000C03AA">
        <w:rPr>
          <w:b/>
          <w:bCs/>
          <w:sz w:val="28"/>
          <w:szCs w:val="28"/>
          <w:u w:val="single"/>
          <w:lang w:val="hu-HU"/>
        </w:rPr>
        <w:t>Adatszerkezetek választása:</w:t>
      </w:r>
    </w:p>
    <w:p w14:paraId="04451B62" w14:textId="2931460C" w:rsidR="00F82620" w:rsidRPr="000C03AA" w:rsidRDefault="00F82620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="00FD7DC5" w:rsidRPr="000C03AA">
        <w:rPr>
          <w:sz w:val="24"/>
          <w:szCs w:val="24"/>
          <w:lang w:val="hu-HU"/>
        </w:rPr>
        <w:t>Egy esemény fő adatait az alábbi módon strukturában tárolom, ez megkönnyíti a felesleges változóknak a felvételét, illetve egyes függvényeknél a visszatérítés is könyebb.</w:t>
      </w:r>
    </w:p>
    <w:p w14:paraId="05253E68" w14:textId="537430EF" w:rsidR="00F82620" w:rsidRPr="000C03AA" w:rsidRDefault="00F82620" w:rsidP="00F82620">
      <w:pPr>
        <w:jc w:val="center"/>
        <w:rPr>
          <w:sz w:val="24"/>
          <w:szCs w:val="24"/>
          <w:lang w:val="hu-HU"/>
        </w:rPr>
      </w:pPr>
      <w:r w:rsidRPr="000C03AA">
        <w:rPr>
          <w:noProof/>
          <w:sz w:val="24"/>
          <w:szCs w:val="24"/>
          <w:lang w:val="hu-HU"/>
        </w:rPr>
        <w:drawing>
          <wp:inline distT="0" distB="0" distL="0" distR="0" wp14:anchorId="2B861B6A" wp14:editId="7DBB642C">
            <wp:extent cx="1888226" cy="149484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64" cy="15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98D4" w14:textId="261FA86A" w:rsidR="006A599A" w:rsidRPr="000C03AA" w:rsidRDefault="00F82620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="00FD7DC5" w:rsidRPr="000C03AA">
        <w:rPr>
          <w:sz w:val="24"/>
          <w:szCs w:val="24"/>
          <w:lang w:val="hu-HU"/>
        </w:rPr>
        <w:t>Az esemény pontos idején kívül minden dinamikusan van foglalva, tehát akármilyen hosszú lehet egy fájlnév,megjegyzés vagy helyszín.</w:t>
      </w:r>
      <w:r w:rsidR="006A599A" w:rsidRPr="000C03AA">
        <w:rPr>
          <w:sz w:val="24"/>
          <w:szCs w:val="24"/>
          <w:lang w:val="hu-HU"/>
        </w:rPr>
        <w:t xml:space="preserve"> A struktúrához tartozik még egy függvény: </w:t>
      </w:r>
      <w:r w:rsidR="006A599A" w:rsidRPr="000C03AA">
        <w:rPr>
          <w:b/>
          <w:bCs/>
          <w:sz w:val="24"/>
          <w:szCs w:val="24"/>
          <w:lang w:val="hu-HU"/>
        </w:rPr>
        <w:t xml:space="preserve">void RekordFree(Rekord r) </w:t>
      </w:r>
      <w:r w:rsidR="006A599A" w:rsidRPr="000C03AA">
        <w:rPr>
          <w:sz w:val="24"/>
          <w:szCs w:val="24"/>
          <w:lang w:val="hu-HU"/>
        </w:rPr>
        <w:t>amely paraméterként kap egy Rekord típusú véltozót és felszabadítja annak minden dinamikusan foglalt elemét.</w:t>
      </w:r>
    </w:p>
    <w:p w14:paraId="7C220FE4" w14:textId="3001C4EE" w:rsidR="00F82620" w:rsidRPr="000C03AA" w:rsidRDefault="002C3193" w:rsidP="006A599A">
      <w:pPr>
        <w:ind w:firstLine="708"/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>Az események közti keresésre van létrehozva még egy struktúra, amely láncolt listáknak a létrehozásához illetve kereséséhez szükséges.</w:t>
      </w:r>
    </w:p>
    <w:p w14:paraId="6AF0DBE5" w14:textId="13617F96" w:rsidR="002C3193" w:rsidRPr="000C03AA" w:rsidRDefault="002C3193" w:rsidP="002C3193">
      <w:pPr>
        <w:jc w:val="center"/>
        <w:rPr>
          <w:sz w:val="24"/>
          <w:szCs w:val="24"/>
          <w:lang w:val="hu-HU"/>
        </w:rPr>
      </w:pPr>
      <w:r w:rsidRPr="000C03AA">
        <w:rPr>
          <w:noProof/>
          <w:sz w:val="24"/>
          <w:szCs w:val="24"/>
          <w:lang w:val="hu-HU"/>
        </w:rPr>
        <w:drawing>
          <wp:inline distT="0" distB="0" distL="0" distR="0" wp14:anchorId="454DD55A" wp14:editId="034FEEF6">
            <wp:extent cx="2091193" cy="919474"/>
            <wp:effectExtent l="0" t="0" r="444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438" cy="9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6AE6" w14:textId="6B169FE7" w:rsidR="002C3193" w:rsidRPr="000C03AA" w:rsidRDefault="002C3193" w:rsidP="002C3193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  <w:t xml:space="preserve">Az ehhez tartozó függvények: </w:t>
      </w:r>
    </w:p>
    <w:p w14:paraId="73C9877A" w14:textId="659F565B" w:rsidR="002C3193" w:rsidRPr="000C03AA" w:rsidRDefault="002C3193" w:rsidP="002C3193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lastRenderedPageBreak/>
        <w:tab/>
      </w:r>
      <w:r w:rsidRPr="000C03AA">
        <w:rPr>
          <w:sz w:val="24"/>
          <w:szCs w:val="24"/>
          <w:lang w:val="hu-HU"/>
        </w:rPr>
        <w:tab/>
      </w:r>
      <w:r w:rsidRPr="000C03AA">
        <w:rPr>
          <w:noProof/>
          <w:sz w:val="24"/>
          <w:szCs w:val="24"/>
          <w:lang w:val="hu-HU"/>
        </w:rPr>
        <w:drawing>
          <wp:inline distT="0" distB="0" distL="0" distR="0" wp14:anchorId="1D510892" wp14:editId="0395507E">
            <wp:extent cx="3474720" cy="9381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76" cy="9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C1DE" w14:textId="274A11E3" w:rsidR="002C3193" w:rsidRPr="000C03AA" w:rsidRDefault="002C3193" w:rsidP="002C3193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  <w:t xml:space="preserve">A függvények sorba a következőket csinálják: </w:t>
      </w:r>
    </w:p>
    <w:p w14:paraId="5F9CF68C" w14:textId="63127EF6" w:rsidR="002C3193" w:rsidRPr="000C03AA" w:rsidRDefault="002C3193" w:rsidP="002C3193">
      <w:pPr>
        <w:pStyle w:val="ListParagraph"/>
        <w:numPr>
          <w:ilvl w:val="0"/>
          <w:numId w:val="1"/>
        </w:num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>Paraméterként kap egy stringet és egy láncolt listát hoz létre azzal</w:t>
      </w:r>
    </w:p>
    <w:p w14:paraId="579D8AEB" w14:textId="5D457EAF" w:rsidR="002C3193" w:rsidRPr="000C03AA" w:rsidRDefault="002C3193" w:rsidP="002C3193">
      <w:pPr>
        <w:pStyle w:val="ListParagraph"/>
        <w:numPr>
          <w:ilvl w:val="0"/>
          <w:numId w:val="1"/>
        </w:num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>Paraméterként kapott láncolt listában megkeres egy paraméterként kapott stringet</w:t>
      </w:r>
    </w:p>
    <w:p w14:paraId="4E19F609" w14:textId="70D08F2A" w:rsidR="002C3193" w:rsidRPr="000C03AA" w:rsidRDefault="002C3193" w:rsidP="002C3193">
      <w:pPr>
        <w:pStyle w:val="ListParagraph"/>
        <w:numPr>
          <w:ilvl w:val="0"/>
          <w:numId w:val="1"/>
        </w:num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>Felszabadítja a paraméterként kapott listát</w:t>
      </w:r>
    </w:p>
    <w:p w14:paraId="0C112609" w14:textId="6DC1E8FA" w:rsidR="002C3193" w:rsidRPr="000C03AA" w:rsidRDefault="002C3193" w:rsidP="002C3193">
      <w:pPr>
        <w:pStyle w:val="ListParagraph"/>
        <w:numPr>
          <w:ilvl w:val="0"/>
          <w:numId w:val="1"/>
        </w:num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>Az előző három függvényt rakja össze egy függvénybe</w:t>
      </w:r>
    </w:p>
    <w:p w14:paraId="4313B1D6" w14:textId="432BCC3B" w:rsidR="002603BB" w:rsidRPr="000C03AA" w:rsidRDefault="002603BB" w:rsidP="002603BB">
      <w:pPr>
        <w:rPr>
          <w:b/>
          <w:bCs/>
          <w:sz w:val="28"/>
          <w:szCs w:val="28"/>
          <w:u w:val="single"/>
          <w:lang w:val="hu-HU"/>
        </w:rPr>
      </w:pPr>
      <w:r w:rsidRPr="000C03AA">
        <w:rPr>
          <w:b/>
          <w:bCs/>
          <w:sz w:val="28"/>
          <w:szCs w:val="28"/>
          <w:u w:val="single"/>
          <w:lang w:val="hu-HU"/>
        </w:rPr>
        <w:t>Függvények:</w:t>
      </w:r>
    </w:p>
    <w:p w14:paraId="2E1BE899" w14:textId="03C33F75" w:rsidR="00FD7DC5" w:rsidRPr="000C03AA" w:rsidRDefault="00FD7DC5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  <w:t xml:space="preserve">A </w:t>
      </w:r>
      <w:r w:rsidRPr="000C03AA">
        <w:rPr>
          <w:b/>
          <w:bCs/>
          <w:sz w:val="24"/>
          <w:szCs w:val="24"/>
          <w:lang w:val="hu-HU"/>
        </w:rPr>
        <w:t>void menuopciok()</w:t>
      </w:r>
      <w:r w:rsidRPr="000C03AA">
        <w:rPr>
          <w:sz w:val="24"/>
          <w:szCs w:val="24"/>
          <w:lang w:val="hu-HU"/>
        </w:rPr>
        <w:t xml:space="preserve"> illetve </w:t>
      </w:r>
      <w:r w:rsidRPr="000C03AA">
        <w:rPr>
          <w:b/>
          <w:bCs/>
          <w:sz w:val="24"/>
          <w:szCs w:val="24"/>
          <w:lang w:val="hu-HU"/>
        </w:rPr>
        <w:t xml:space="preserve">void menu() </w:t>
      </w:r>
      <w:r w:rsidRPr="000C03AA">
        <w:rPr>
          <w:sz w:val="24"/>
          <w:szCs w:val="24"/>
          <w:lang w:val="hu-HU"/>
        </w:rPr>
        <w:t>függvények nem kapnak paraméterül semmit, csupán a megjelenítésre és a többi függvényhívására vannak használva.</w:t>
      </w:r>
    </w:p>
    <w:p w14:paraId="746616A9" w14:textId="5A87CED8" w:rsidR="00FD7DC5" w:rsidRPr="000C03AA" w:rsidRDefault="002C3193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Pr="000C03AA">
        <w:rPr>
          <w:b/>
          <w:bCs/>
          <w:sz w:val="24"/>
          <w:szCs w:val="24"/>
          <w:lang w:val="hu-HU"/>
        </w:rPr>
        <w:t>char *dintext()</w:t>
      </w:r>
      <w:r w:rsidRPr="000C03AA">
        <w:rPr>
          <w:sz w:val="24"/>
          <w:szCs w:val="24"/>
          <w:lang w:val="hu-HU"/>
        </w:rPr>
        <w:t xml:space="preserve"> nevű függvény</w:t>
      </w:r>
      <w:r w:rsidR="00EF4991" w:rsidRPr="000C03AA">
        <w:rPr>
          <w:sz w:val="24"/>
          <w:szCs w:val="24"/>
          <w:lang w:val="hu-HU"/>
        </w:rPr>
        <w:t xml:space="preserve"> egy dinamikusan foglalt stringet hoz létre, amelyet később, a függvény hívása után kell felszabadítani.</w:t>
      </w:r>
    </w:p>
    <w:p w14:paraId="271724DD" w14:textId="1705C396" w:rsidR="00EF4991" w:rsidRPr="000C03AA" w:rsidRDefault="00EF4991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Pr="000C03AA">
        <w:rPr>
          <w:b/>
          <w:bCs/>
          <w:sz w:val="24"/>
          <w:szCs w:val="24"/>
          <w:lang w:val="hu-HU"/>
        </w:rPr>
        <w:t>void esemenyFeltolt()</w:t>
      </w:r>
      <w:r w:rsidRPr="000C03AA">
        <w:rPr>
          <w:sz w:val="24"/>
          <w:szCs w:val="24"/>
          <w:lang w:val="hu-HU"/>
        </w:rPr>
        <w:t xml:space="preserve"> bekéri a felhasználótól az esemény adatait és fájlba írja</w:t>
      </w:r>
      <w:r w:rsidR="002D0BFB" w:rsidRPr="000C03AA">
        <w:rPr>
          <w:sz w:val="24"/>
          <w:szCs w:val="24"/>
          <w:lang w:val="hu-HU"/>
        </w:rPr>
        <w:t xml:space="preserve"> azokat.</w:t>
      </w:r>
    </w:p>
    <w:p w14:paraId="47E55ED1" w14:textId="532D0B1C" w:rsidR="002D0BFB" w:rsidRPr="000C03AA" w:rsidRDefault="002D0BFB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Pr="000C03AA">
        <w:rPr>
          <w:b/>
          <w:bCs/>
          <w:sz w:val="24"/>
          <w:szCs w:val="24"/>
          <w:lang w:val="hu-HU"/>
        </w:rPr>
        <w:t>void torol(char *s)</w:t>
      </w:r>
      <w:r w:rsidRPr="000C03AA">
        <w:rPr>
          <w:sz w:val="24"/>
          <w:szCs w:val="24"/>
          <w:lang w:val="hu-HU"/>
        </w:rPr>
        <w:t xml:space="preserve"> egy esemény nevét kapja meg paraméterként és törli azt a rekordok mappából.</w:t>
      </w:r>
    </w:p>
    <w:p w14:paraId="0210252A" w14:textId="2909CD5E" w:rsidR="002D0BFB" w:rsidRPr="000C03AA" w:rsidRDefault="002D0BFB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Pr="000C03AA">
        <w:rPr>
          <w:b/>
          <w:bCs/>
          <w:sz w:val="24"/>
          <w:szCs w:val="24"/>
          <w:lang w:val="hu-HU"/>
        </w:rPr>
        <w:t xml:space="preserve">void fajlkilistaz() </w:t>
      </w:r>
      <w:r w:rsidRPr="000C03AA">
        <w:rPr>
          <w:sz w:val="24"/>
          <w:szCs w:val="24"/>
          <w:lang w:val="hu-HU"/>
        </w:rPr>
        <w:t>nem kap semmit paraméterként, kilistázza az összes fájlnak ezzel egybe az események nevét ami a rekordok mappában megtalálható.</w:t>
      </w:r>
    </w:p>
    <w:p w14:paraId="78185A26" w14:textId="123FDEAE" w:rsidR="00665662" w:rsidRPr="000C03AA" w:rsidRDefault="00665662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Pr="000C03AA">
        <w:rPr>
          <w:b/>
          <w:bCs/>
          <w:sz w:val="24"/>
          <w:szCs w:val="24"/>
          <w:lang w:val="hu-HU"/>
        </w:rPr>
        <w:t>void modmenuop()</w:t>
      </w:r>
      <w:r w:rsidRPr="000C03AA">
        <w:rPr>
          <w:sz w:val="24"/>
          <w:szCs w:val="24"/>
          <w:lang w:val="hu-HU"/>
        </w:rPr>
        <w:t xml:space="preserve"> hasonlóan a </w:t>
      </w:r>
      <w:r w:rsidRPr="000C03AA">
        <w:rPr>
          <w:b/>
          <w:bCs/>
          <w:sz w:val="24"/>
          <w:szCs w:val="24"/>
          <w:lang w:val="hu-HU"/>
        </w:rPr>
        <w:t>menuopciok()</w:t>
      </w:r>
      <w:r w:rsidRPr="000C03AA">
        <w:rPr>
          <w:sz w:val="24"/>
          <w:szCs w:val="24"/>
          <w:lang w:val="hu-HU"/>
        </w:rPr>
        <w:t xml:space="preserve"> – hoz ez is megjeleníti a</w:t>
      </w:r>
      <w:r w:rsidR="00A563BA" w:rsidRPr="000C03AA">
        <w:rPr>
          <w:sz w:val="24"/>
          <w:szCs w:val="24"/>
          <w:lang w:val="hu-HU"/>
        </w:rPr>
        <w:t>z opciókat a modosításhoz.</w:t>
      </w:r>
    </w:p>
    <w:p w14:paraId="374E75E7" w14:textId="1A3D874F" w:rsidR="00A563BA" w:rsidRPr="000C03AA" w:rsidRDefault="00A563BA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Pr="000C03AA">
        <w:rPr>
          <w:b/>
          <w:bCs/>
          <w:sz w:val="24"/>
          <w:szCs w:val="24"/>
          <w:lang w:val="hu-HU"/>
        </w:rPr>
        <w:t>void modmenu(char *s)</w:t>
      </w:r>
      <w:r w:rsidRPr="000C03AA">
        <w:rPr>
          <w:sz w:val="24"/>
          <w:szCs w:val="24"/>
          <w:lang w:val="hu-HU"/>
        </w:rPr>
        <w:t xml:space="preserve"> paraméterként kap egy eseménynevet és kezeli annak a módosításait.</w:t>
      </w:r>
    </w:p>
    <w:p w14:paraId="457C939A" w14:textId="16F57FA9" w:rsidR="00A563BA" w:rsidRPr="000C03AA" w:rsidRDefault="00A563BA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Pr="000C03AA">
        <w:rPr>
          <w:b/>
          <w:bCs/>
          <w:sz w:val="24"/>
          <w:szCs w:val="24"/>
          <w:lang w:val="hu-HU"/>
        </w:rPr>
        <w:t>Rekord fileertek(char *s)</w:t>
      </w:r>
      <w:r w:rsidRPr="000C03AA">
        <w:rPr>
          <w:sz w:val="24"/>
          <w:szCs w:val="24"/>
          <w:lang w:val="hu-HU"/>
        </w:rPr>
        <w:t xml:space="preserve"> egy eseményt nyit meg és olvassa be egy struktúrába az adatokat amelyet aztán visszatérít.</w:t>
      </w:r>
    </w:p>
    <w:p w14:paraId="632F3FE6" w14:textId="08BFA79D" w:rsidR="004E4782" w:rsidRPr="000C03AA" w:rsidRDefault="004E4782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Pr="000C03AA">
        <w:rPr>
          <w:b/>
          <w:bCs/>
          <w:sz w:val="24"/>
          <w:szCs w:val="24"/>
          <w:lang w:val="hu-HU"/>
        </w:rPr>
        <w:t>void honap(), void nap(), void het()</w:t>
      </w:r>
      <w:r w:rsidRPr="000C03AA">
        <w:rPr>
          <w:sz w:val="24"/>
          <w:szCs w:val="24"/>
          <w:lang w:val="hu-HU"/>
        </w:rPr>
        <w:t xml:space="preserve"> mindhárom függvény arra van, hogy</w:t>
      </w:r>
      <w:r w:rsidR="00827C50" w:rsidRPr="000C03AA">
        <w:rPr>
          <w:sz w:val="24"/>
          <w:szCs w:val="24"/>
          <w:lang w:val="hu-HU"/>
        </w:rPr>
        <w:t xml:space="preserve"> összehasonlítsa, hogy ugyanabban a hónapban, napon vagy héten van e esemény.</w:t>
      </w:r>
    </w:p>
    <w:p w14:paraId="3B8DE0B7" w14:textId="3990D565" w:rsidR="00827C50" w:rsidRPr="000C03AA" w:rsidRDefault="00827C50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="002D5CBE" w:rsidRPr="000C03AA">
        <w:rPr>
          <w:b/>
          <w:bCs/>
          <w:sz w:val="24"/>
          <w:szCs w:val="24"/>
          <w:lang w:val="hu-HU"/>
        </w:rPr>
        <w:t>char *reszsztring(char const *eredeti, int mettol, int meddig)</w:t>
      </w:r>
      <w:r w:rsidR="00593F1F" w:rsidRPr="000C03AA">
        <w:rPr>
          <w:sz w:val="24"/>
          <w:szCs w:val="24"/>
          <w:lang w:val="hu-HU"/>
        </w:rPr>
        <w:t xml:space="preserve"> egy stringet állít elő, kivágva belőle a karaktereket a megadott indextől a másik indexig.</w:t>
      </w:r>
    </w:p>
    <w:p w14:paraId="75915DD4" w14:textId="6805192F" w:rsidR="002D0BFB" w:rsidRPr="000C03AA" w:rsidRDefault="00593F1F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Pr="000C03AA">
        <w:rPr>
          <w:b/>
          <w:bCs/>
          <w:sz w:val="24"/>
          <w:szCs w:val="24"/>
          <w:lang w:val="hu-HU"/>
        </w:rPr>
        <w:t>int hetnap(int y, int m, int d)</w:t>
      </w:r>
      <w:r w:rsidRPr="000C03AA">
        <w:rPr>
          <w:sz w:val="24"/>
          <w:szCs w:val="24"/>
          <w:lang w:val="hu-HU"/>
        </w:rPr>
        <w:t xml:space="preserve"> datumból előállítja, hogy milyen napra esik az, visszatér egy számmal 1 - &gt; Hétfő..</w:t>
      </w:r>
    </w:p>
    <w:p w14:paraId="26A3FC76" w14:textId="0150F991" w:rsidR="00593F1F" w:rsidRPr="000C03AA" w:rsidRDefault="00593F1F" w:rsidP="00F82620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ab/>
      </w:r>
      <w:r w:rsidRPr="000C03AA">
        <w:rPr>
          <w:b/>
          <w:bCs/>
          <w:sz w:val="24"/>
          <w:szCs w:val="24"/>
          <w:lang w:val="hu-HU"/>
        </w:rPr>
        <w:t>void kilistaz(char *s)</w:t>
      </w:r>
      <w:r w:rsidRPr="000C03AA">
        <w:rPr>
          <w:sz w:val="24"/>
          <w:szCs w:val="24"/>
          <w:lang w:val="hu-HU"/>
        </w:rPr>
        <w:t xml:space="preserve"> paraméterként megkap egy dátumot és az alapján keresi meg, hogy arra a dátumra és kozelébe milyen események esnek.</w:t>
      </w:r>
    </w:p>
    <w:p w14:paraId="1A82D3B8" w14:textId="13EBEBF3" w:rsidR="00593F1F" w:rsidRPr="000C03AA" w:rsidRDefault="00593F1F" w:rsidP="00F82620">
      <w:pPr>
        <w:rPr>
          <w:b/>
          <w:bCs/>
          <w:sz w:val="32"/>
          <w:szCs w:val="32"/>
          <w:u w:val="single"/>
          <w:lang w:val="hu-HU"/>
        </w:rPr>
      </w:pPr>
      <w:r w:rsidRPr="000C03AA">
        <w:rPr>
          <w:b/>
          <w:bCs/>
          <w:sz w:val="32"/>
          <w:szCs w:val="32"/>
          <w:u w:val="single"/>
          <w:lang w:val="hu-HU"/>
        </w:rPr>
        <w:lastRenderedPageBreak/>
        <w:t xml:space="preserve">Források: </w:t>
      </w:r>
    </w:p>
    <w:p w14:paraId="5CC788D1" w14:textId="296E56DC" w:rsidR="00593F1F" w:rsidRPr="000C03AA" w:rsidRDefault="00E06FAD" w:rsidP="00E06FAD">
      <w:pPr>
        <w:pStyle w:val="ListParagraph"/>
        <w:numPr>
          <w:ilvl w:val="0"/>
          <w:numId w:val="2"/>
        </w:numPr>
        <w:rPr>
          <w:sz w:val="24"/>
          <w:szCs w:val="24"/>
          <w:lang w:val="hu-HU"/>
        </w:rPr>
      </w:pPr>
      <w:hyperlink r:id="rId9" w:history="1">
        <w:r w:rsidRPr="000C03AA">
          <w:rPr>
            <w:rStyle w:val="Hyperlink"/>
            <w:sz w:val="24"/>
            <w:szCs w:val="24"/>
            <w:lang w:val="hu-HU"/>
          </w:rPr>
          <w:t>https://infoc.eet.bme.hu/</w:t>
        </w:r>
      </w:hyperlink>
    </w:p>
    <w:p w14:paraId="460305BD" w14:textId="08595EF4" w:rsidR="00E06FAD" w:rsidRPr="000C03AA" w:rsidRDefault="00E06FAD" w:rsidP="00E06FAD">
      <w:pPr>
        <w:pStyle w:val="ListParagraph"/>
        <w:numPr>
          <w:ilvl w:val="0"/>
          <w:numId w:val="2"/>
        </w:numPr>
        <w:rPr>
          <w:sz w:val="24"/>
          <w:szCs w:val="24"/>
          <w:lang w:val="hu-HU"/>
        </w:rPr>
      </w:pPr>
      <w:hyperlink r:id="rId10" w:history="1">
        <w:r w:rsidRPr="000C03AA">
          <w:rPr>
            <w:rStyle w:val="Hyperlink"/>
            <w:sz w:val="24"/>
            <w:szCs w:val="24"/>
            <w:lang w:val="hu-HU"/>
          </w:rPr>
          <w:t>https://www.clipartmax.com/download/m2i8b1A0Z5d3A0N4_512-x-512-timetable-icon/</w:t>
        </w:r>
      </w:hyperlink>
    </w:p>
    <w:p w14:paraId="46C3B276" w14:textId="65129CB4" w:rsidR="000C03AA" w:rsidRPr="000C03AA" w:rsidRDefault="00E06FAD" w:rsidP="000C03AA">
      <w:pPr>
        <w:pStyle w:val="ListParagraph"/>
        <w:numPr>
          <w:ilvl w:val="0"/>
          <w:numId w:val="2"/>
        </w:numPr>
        <w:rPr>
          <w:sz w:val="24"/>
          <w:szCs w:val="24"/>
          <w:lang w:val="hu-HU"/>
        </w:rPr>
      </w:pPr>
      <w:hyperlink r:id="rId11" w:history="1">
        <w:r w:rsidRPr="000C03AA">
          <w:rPr>
            <w:rStyle w:val="Hyperlink"/>
            <w:sz w:val="24"/>
            <w:szCs w:val="24"/>
            <w:lang w:val="hu-HU"/>
          </w:rPr>
          <w:t>https://cs.uwaterloo.ca/~alopez-o/math-faq/node73.html</w:t>
        </w:r>
      </w:hyperlink>
    </w:p>
    <w:p w14:paraId="325659D5" w14:textId="6207EC84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6509820E" w14:textId="38CF47D3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03034358" w14:textId="2F3B4AB5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10ADBD07" w14:textId="743973A8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5B16E41F" w14:textId="183A6F47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14CBAD7E" w14:textId="64CB852D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6EC0F758" w14:textId="7BDDEFAA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0C4040FA" w14:textId="18095FCF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3AAD4963" w14:textId="24E535DB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084FD2B3" w14:textId="7952E315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7BDE9676" w14:textId="253F1432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7FF68838" w14:textId="2FD4C62E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10C393AD" w14:textId="3A0519D5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70BCCCE1" w14:textId="160CBF0A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02099A4F" w14:textId="45717A9A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2D793EBD" w14:textId="1F68AC82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0DAEB485" w14:textId="02501C20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5653A7E1" w14:textId="625C3BAE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076A63FF" w14:textId="178AE2B0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4627447E" w14:textId="6B7B6558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77EBDD6C" w14:textId="2E9A6D33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755C05D5" w14:textId="6658A115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71288143" w14:textId="39F3D0FD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59A5583E" w14:textId="373736AA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5C38E010" w14:textId="0CF8AA85" w:rsidR="000C03AA" w:rsidRPr="000C03AA" w:rsidRDefault="000C03AA" w:rsidP="000C03AA">
      <w:pPr>
        <w:pStyle w:val="ListParagraph"/>
        <w:ind w:left="1434"/>
        <w:rPr>
          <w:sz w:val="24"/>
          <w:szCs w:val="24"/>
          <w:lang w:val="hu-HU"/>
        </w:rPr>
      </w:pPr>
    </w:p>
    <w:p w14:paraId="67BCDA5E" w14:textId="16129E54" w:rsidR="000C03AA" w:rsidRPr="000C03AA" w:rsidRDefault="000C03AA" w:rsidP="000C03AA">
      <w:pPr>
        <w:rPr>
          <w:sz w:val="24"/>
          <w:szCs w:val="24"/>
          <w:lang w:val="hu-HU"/>
        </w:rPr>
      </w:pPr>
    </w:p>
    <w:p w14:paraId="6350B66F" w14:textId="2A73A9D3" w:rsidR="000C03AA" w:rsidRPr="000C03AA" w:rsidRDefault="000C03AA" w:rsidP="000C03AA">
      <w:pPr>
        <w:rPr>
          <w:sz w:val="24"/>
          <w:szCs w:val="24"/>
          <w:lang w:val="hu-HU"/>
        </w:rPr>
      </w:pPr>
    </w:p>
    <w:p w14:paraId="3246D3E7" w14:textId="623C0CFF" w:rsidR="000C03AA" w:rsidRPr="000C03AA" w:rsidRDefault="000C03AA" w:rsidP="000C03AA">
      <w:pPr>
        <w:rPr>
          <w:sz w:val="24"/>
          <w:szCs w:val="24"/>
          <w:lang w:val="hu-HU"/>
        </w:rPr>
      </w:pPr>
    </w:p>
    <w:p w14:paraId="34CB88CD" w14:textId="7F4BE51A" w:rsidR="000C03AA" w:rsidRPr="000C03AA" w:rsidRDefault="000C03AA" w:rsidP="000C03AA">
      <w:pPr>
        <w:rPr>
          <w:sz w:val="24"/>
          <w:szCs w:val="24"/>
          <w:lang w:val="hu-HU"/>
        </w:rPr>
      </w:pPr>
    </w:p>
    <w:p w14:paraId="1DA12556" w14:textId="4A2216B4" w:rsidR="000C03AA" w:rsidRPr="000C03AA" w:rsidRDefault="000C03AA" w:rsidP="000C03AA">
      <w:pPr>
        <w:rPr>
          <w:sz w:val="24"/>
          <w:szCs w:val="24"/>
          <w:lang w:val="hu-HU"/>
        </w:rPr>
      </w:pPr>
    </w:p>
    <w:p w14:paraId="18CDD5A7" w14:textId="2B8A2E7A" w:rsidR="000C03AA" w:rsidRPr="000C03AA" w:rsidRDefault="000C03AA" w:rsidP="000C03AA">
      <w:pPr>
        <w:rPr>
          <w:sz w:val="24"/>
          <w:szCs w:val="24"/>
          <w:lang w:val="hu-HU"/>
        </w:rPr>
      </w:pPr>
    </w:p>
    <w:p w14:paraId="037C7FB7" w14:textId="77777777" w:rsidR="000C03AA" w:rsidRPr="000C03AA" w:rsidRDefault="000C03AA" w:rsidP="000C03AA">
      <w:pPr>
        <w:rPr>
          <w:sz w:val="24"/>
          <w:szCs w:val="24"/>
          <w:lang w:val="hu-HU"/>
        </w:rPr>
      </w:pPr>
    </w:p>
    <w:p w14:paraId="61344C0B" w14:textId="434590BA" w:rsidR="000C03AA" w:rsidRPr="000C03AA" w:rsidRDefault="000C03AA" w:rsidP="000C03AA">
      <w:pPr>
        <w:rPr>
          <w:sz w:val="24"/>
          <w:szCs w:val="24"/>
          <w:lang w:val="hu-HU"/>
        </w:rPr>
      </w:pPr>
      <w:r w:rsidRPr="000C03AA">
        <w:rPr>
          <w:sz w:val="24"/>
          <w:szCs w:val="24"/>
          <w:lang w:val="hu-HU"/>
        </w:rPr>
        <w:t>Összeállította és szerkesztette: Dancs Krisztián</w:t>
      </w:r>
    </w:p>
    <w:sectPr w:rsidR="000C03AA" w:rsidRPr="000C03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7C7B"/>
    <w:multiLevelType w:val="hybridMultilevel"/>
    <w:tmpl w:val="9994279A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3FC699C"/>
    <w:multiLevelType w:val="hybridMultilevel"/>
    <w:tmpl w:val="95E621EC"/>
    <w:lvl w:ilvl="0" w:tplc="041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B1"/>
    <w:rsid w:val="000C03AA"/>
    <w:rsid w:val="001536B9"/>
    <w:rsid w:val="002603BB"/>
    <w:rsid w:val="002C3193"/>
    <w:rsid w:val="002D0BFB"/>
    <w:rsid w:val="002D5CBE"/>
    <w:rsid w:val="00416CB1"/>
    <w:rsid w:val="004D0DB3"/>
    <w:rsid w:val="004E4782"/>
    <w:rsid w:val="00593F1F"/>
    <w:rsid w:val="00665662"/>
    <w:rsid w:val="006A599A"/>
    <w:rsid w:val="00827C50"/>
    <w:rsid w:val="00A563BA"/>
    <w:rsid w:val="00A8790B"/>
    <w:rsid w:val="00E06FAD"/>
    <w:rsid w:val="00EF4991"/>
    <w:rsid w:val="00F82620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1C2D"/>
  <w15:chartTrackingRefBased/>
  <w15:docId w15:val="{FE1C8485-1E4D-4BC4-A186-7635F3C0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1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0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306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083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4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79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1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1105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62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cs.uwaterloo.ca/~alopez-o/math-faq/node7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lipartmax.com/download/m2i8b1A0Z5d3A0N4_512-x-512-timetable-ic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c.eet.bme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F9AF-DCF2-42BA-8C72-BF8E2B60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51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s Krisztián</dc:creator>
  <cp:keywords/>
  <dc:description/>
  <cp:lastModifiedBy>Dancs Krisztián</cp:lastModifiedBy>
  <cp:revision>6</cp:revision>
  <dcterms:created xsi:type="dcterms:W3CDTF">2021-11-27T13:21:00Z</dcterms:created>
  <dcterms:modified xsi:type="dcterms:W3CDTF">2021-11-27T22:09:00Z</dcterms:modified>
</cp:coreProperties>
</file>